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287C50" w:rsidTr="00F86E04">
        <w:trPr>
          <w:trHeight w:val="710"/>
        </w:trPr>
        <w:tc>
          <w:tcPr>
            <w:tcW w:w="1638" w:type="dxa"/>
            <w:vMerge w:val="restart"/>
          </w:tcPr>
          <w:p w:rsidR="00287C50" w:rsidRDefault="00287C50" w:rsidP="0082270E">
            <w:r>
              <w:rPr>
                <w:noProof/>
              </w:rPr>
              <w:drawing>
                <wp:inline distT="0" distB="0" distL="0" distR="0">
                  <wp:extent cx="850790" cy="771277"/>
                  <wp:effectExtent l="0" t="0" r="6985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287C50" w:rsidRPr="00F86E04" w:rsidRDefault="00287C50" w:rsidP="00D64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D64EB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8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287C50" w:rsidRDefault="00287C50" w:rsidP="0082270E"/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F86E04">
        <w:trPr>
          <w:trHeight w:val="539"/>
        </w:trPr>
        <w:tc>
          <w:tcPr>
            <w:tcW w:w="1638" w:type="dxa"/>
            <w:vMerge/>
          </w:tcPr>
          <w:p w:rsidR="00287C50" w:rsidRDefault="00287C50" w:rsidP="0082270E"/>
        </w:tc>
        <w:tc>
          <w:tcPr>
            <w:tcW w:w="10530" w:type="dxa"/>
            <w:vMerge/>
          </w:tcPr>
          <w:p w:rsidR="00287C50" w:rsidRDefault="00287C50" w:rsidP="0082270E"/>
        </w:tc>
        <w:tc>
          <w:tcPr>
            <w:tcW w:w="2430" w:type="dxa"/>
          </w:tcPr>
          <w:p w:rsidR="00287C50" w:rsidRPr="00F65742" w:rsidRDefault="00287C50" w:rsidP="0082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28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sigurarea cu resurse </w:t>
      </w:r>
      <w:r w:rsidR="0098210B">
        <w:rPr>
          <w:rFonts w:ascii="Times New Roman" w:hAnsi="Times New Roman" w:cs="Times New Roman"/>
          <w:b/>
          <w:sz w:val="28"/>
          <w:szCs w:val="28"/>
          <w:lang w:val="ro-RO"/>
        </w:rPr>
        <w:t>uman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necesare gestionării situațiilor de urgență</w:t>
      </w:r>
    </w:p>
    <w:tbl>
      <w:tblPr>
        <w:tblStyle w:val="TableGrid"/>
        <w:tblW w:w="13878" w:type="dxa"/>
        <w:tblLayout w:type="fixed"/>
        <w:tblLook w:val="04A0"/>
      </w:tblPr>
      <w:tblGrid>
        <w:gridCol w:w="555"/>
        <w:gridCol w:w="9093"/>
        <w:gridCol w:w="4230"/>
      </w:tblGrid>
      <w:tr w:rsidR="000B301C" w:rsidRPr="00AF3D14" w:rsidTr="000B301C">
        <w:trPr>
          <w:trHeight w:val="470"/>
        </w:trPr>
        <w:tc>
          <w:tcPr>
            <w:tcW w:w="555" w:type="dxa"/>
            <w:vMerge w:val="restart"/>
            <w:textDirection w:val="btLr"/>
          </w:tcPr>
          <w:p w:rsidR="000B301C" w:rsidRPr="000C6DA8" w:rsidRDefault="000B301C" w:rsidP="000C6DA8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crt.H.G. 557/2016</w:t>
            </w:r>
          </w:p>
        </w:tc>
        <w:tc>
          <w:tcPr>
            <w:tcW w:w="9093" w:type="dxa"/>
            <w:vMerge w:val="restart"/>
          </w:tcPr>
          <w:p w:rsidR="000B301C" w:rsidRPr="00AF3D14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ȚIA DE SPRIJIN</w:t>
            </w:r>
          </w:p>
        </w:tc>
        <w:tc>
          <w:tcPr>
            <w:tcW w:w="4230" w:type="dxa"/>
            <w:vMerge w:val="restart"/>
          </w:tcPr>
          <w:p w:rsidR="000B301C" w:rsidRPr="00AF3D14" w:rsidRDefault="000B301C" w:rsidP="000B30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e și Prenume</w:t>
            </w:r>
          </w:p>
        </w:tc>
      </w:tr>
      <w:tr w:rsidR="000B301C" w:rsidRPr="00AF3D14" w:rsidTr="000B301C">
        <w:trPr>
          <w:trHeight w:val="276"/>
        </w:trPr>
        <w:tc>
          <w:tcPr>
            <w:tcW w:w="555" w:type="dxa"/>
            <w:vMerge/>
          </w:tcPr>
          <w:p w:rsidR="000B301C" w:rsidRPr="00A72DDC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3" w:type="dxa"/>
            <w:vMerge/>
          </w:tcPr>
          <w:p w:rsidR="000B301C" w:rsidRPr="00AF3D14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  <w:vMerge/>
          </w:tcPr>
          <w:p w:rsidR="000B301C" w:rsidRPr="00AF3D14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093" w:type="dxa"/>
          </w:tcPr>
          <w:p w:rsidR="000B301C" w:rsidRDefault="000B301C" w:rsidP="00624B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științare, avertizare și alarmare</w:t>
            </w:r>
          </w:p>
        </w:tc>
        <w:tc>
          <w:tcPr>
            <w:tcW w:w="4230" w:type="dxa"/>
          </w:tcPr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Mirela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ții și informatică</w:t>
            </w:r>
          </w:p>
        </w:tc>
        <w:tc>
          <w:tcPr>
            <w:tcW w:w="4230" w:type="dxa"/>
          </w:tcPr>
          <w:p w:rsidR="000B301C" w:rsidRPr="00A00C1D" w:rsidRDefault="003E4B49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a Viorel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arcerare, deblocare căi de acces</w:t>
            </w:r>
          </w:p>
        </w:tc>
        <w:tc>
          <w:tcPr>
            <w:tcW w:w="4230" w:type="dxa"/>
          </w:tcPr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trinescu </w:t>
            </w:r>
            <w:r w:rsidR="003E4B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istian 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ache Ștefan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rgu Nicolae 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oteanu Ion</w:t>
            </w:r>
          </w:p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inescu Vasile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populației</w:t>
            </w:r>
          </w:p>
        </w:tc>
        <w:tc>
          <w:tcPr>
            <w:tcW w:w="4230" w:type="dxa"/>
          </w:tcPr>
          <w:p w:rsidR="000B301C" w:rsidRDefault="003E4B49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sea</w:t>
            </w:r>
            <w:r w:rsidR="000B30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an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he Luminiț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oagă Marian </w:t>
            </w:r>
          </w:p>
          <w:p w:rsidR="000B301C" w:rsidRDefault="003E4B49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ună Mihael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re Rodic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are Elen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îlvaru Marian </w:t>
            </w:r>
          </w:p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Constantin Marcel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tralizarea materialelor periculoase/explozive/radioactive</w:t>
            </w:r>
          </w:p>
        </w:tc>
        <w:tc>
          <w:tcPr>
            <w:tcW w:w="4230" w:type="dxa"/>
          </w:tcPr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escu Emil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nsportului</w:t>
            </w:r>
          </w:p>
        </w:tc>
        <w:tc>
          <w:tcPr>
            <w:tcW w:w="4230" w:type="dxa"/>
          </w:tcPr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che Alexandru </w:t>
            </w:r>
          </w:p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iță Marcel</w:t>
            </w:r>
          </w:p>
        </w:tc>
      </w:tr>
    </w:tbl>
    <w:p w:rsidR="000B301C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</w:p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0B301C" w:rsidTr="005F4E86">
        <w:trPr>
          <w:trHeight w:val="710"/>
        </w:trPr>
        <w:tc>
          <w:tcPr>
            <w:tcW w:w="1638" w:type="dxa"/>
            <w:vMerge w:val="restart"/>
          </w:tcPr>
          <w:p w:rsidR="000B301C" w:rsidRDefault="000B301C" w:rsidP="005F4E86">
            <w:r>
              <w:rPr>
                <w:noProof/>
              </w:rPr>
              <w:drawing>
                <wp:inline distT="0" distB="0" distL="0" distR="0">
                  <wp:extent cx="850790" cy="771277"/>
                  <wp:effectExtent l="0" t="0" r="6985" b="0"/>
                  <wp:docPr id="1" name="Picture 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0B301C" w:rsidRPr="00F86E04" w:rsidRDefault="000B301C" w:rsidP="00D64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D64EB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0B301C" w:rsidRDefault="000B301C" w:rsidP="005F4E86"/>
          <w:p w:rsidR="000B301C" w:rsidRPr="00F65742" w:rsidRDefault="000B301C" w:rsidP="005F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0B301C" w:rsidTr="005F4E86">
        <w:trPr>
          <w:trHeight w:val="539"/>
        </w:trPr>
        <w:tc>
          <w:tcPr>
            <w:tcW w:w="1638" w:type="dxa"/>
            <w:vMerge/>
          </w:tcPr>
          <w:p w:rsidR="000B301C" w:rsidRDefault="000B301C" w:rsidP="005F4E86"/>
        </w:tc>
        <w:tc>
          <w:tcPr>
            <w:tcW w:w="10530" w:type="dxa"/>
            <w:vMerge/>
          </w:tcPr>
          <w:p w:rsidR="000B301C" w:rsidRDefault="000B301C" w:rsidP="005F4E86"/>
        </w:tc>
        <w:tc>
          <w:tcPr>
            <w:tcW w:w="2430" w:type="dxa"/>
          </w:tcPr>
          <w:p w:rsidR="000B301C" w:rsidRPr="00F65742" w:rsidRDefault="000B301C" w:rsidP="005F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1C" w:rsidRPr="00F65742" w:rsidRDefault="000B301C" w:rsidP="005F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51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  <w:bookmarkStart w:id="0" w:name="_GoBack"/>
            <w:bookmarkEnd w:id="0"/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3878" w:type="dxa"/>
        <w:tblLayout w:type="fixed"/>
        <w:tblLook w:val="04A0"/>
      </w:tblPr>
      <w:tblGrid>
        <w:gridCol w:w="555"/>
        <w:gridCol w:w="9093"/>
        <w:gridCol w:w="4230"/>
      </w:tblGrid>
      <w:tr w:rsidR="000B301C" w:rsidRPr="00A00C1D" w:rsidTr="000B301C">
        <w:tc>
          <w:tcPr>
            <w:tcW w:w="555" w:type="dxa"/>
          </w:tcPr>
          <w:p w:rsidR="000B301C" w:rsidRPr="00A00C1D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ea, asigurarea și restabilirea ordinii publice pe timpul  Situațiilor de Urgență</w:t>
            </w:r>
          </w:p>
        </w:tc>
        <w:tc>
          <w:tcPr>
            <w:tcW w:w="4230" w:type="dxa"/>
          </w:tcPr>
          <w:p w:rsidR="000B301C" w:rsidRPr="00A00C1D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 Serviciului de Poliție Locală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de ajutoare de primă necesitate</w:t>
            </w:r>
          </w:p>
        </w:tc>
        <w:tc>
          <w:tcPr>
            <w:tcW w:w="4230" w:type="dxa"/>
          </w:tcPr>
          <w:p w:rsidR="000B301C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inescu Geanina</w:t>
            </w:r>
          </w:p>
          <w:p w:rsidR="00F67AA2" w:rsidRPr="00A00C1D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ru Cati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sociale, psihologice  și religioase</w:t>
            </w:r>
          </w:p>
        </w:tc>
        <w:tc>
          <w:tcPr>
            <w:tcW w:w="4230" w:type="dxa"/>
          </w:tcPr>
          <w:p w:rsidR="000B301C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inescu Geanina</w:t>
            </w:r>
          </w:p>
          <w:p w:rsidR="00F67AA2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 Cristina</w:t>
            </w:r>
          </w:p>
          <w:p w:rsidR="00F67AA2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sarion Georgeta</w:t>
            </w:r>
          </w:p>
          <w:p w:rsidR="00F67AA2" w:rsidRPr="00A00C1D" w:rsidRDefault="003E4B49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stache Daniela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măsurilor de control în cazul evoluției unor epizootii grave și zoonoze, respectiv implementarea măsurilor privind prevenirea situațiilor determinate de atacul organismelor dăunătoare plantelor</w:t>
            </w:r>
          </w:p>
        </w:tc>
        <w:tc>
          <w:tcPr>
            <w:tcW w:w="4230" w:type="dxa"/>
          </w:tcPr>
          <w:p w:rsidR="000B301C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mitrescu Emil </w:t>
            </w:r>
          </w:p>
          <w:p w:rsidR="00F67AA2" w:rsidRPr="00A00C1D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gu Marian Savian 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 w:rsidR="00F67AA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>Resurse Umane,</w:t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  <w:t>Ana Pîtă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irela Ion </w:t>
      </w:r>
    </w:p>
    <w:sectPr w:rsidR="005E44A4" w:rsidRPr="00A00C1D" w:rsidSect="00287C5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B301C"/>
    <w:rsid w:val="000C6DA8"/>
    <w:rsid w:val="000D278F"/>
    <w:rsid w:val="002578B2"/>
    <w:rsid w:val="00287C50"/>
    <w:rsid w:val="0031138D"/>
    <w:rsid w:val="00383582"/>
    <w:rsid w:val="003E4B49"/>
    <w:rsid w:val="003F0D35"/>
    <w:rsid w:val="005E44A4"/>
    <w:rsid w:val="00624BCD"/>
    <w:rsid w:val="00793801"/>
    <w:rsid w:val="00871482"/>
    <w:rsid w:val="00931E61"/>
    <w:rsid w:val="0098210B"/>
    <w:rsid w:val="009C65B4"/>
    <w:rsid w:val="00A00C1D"/>
    <w:rsid w:val="00A72DDC"/>
    <w:rsid w:val="00AB4BDA"/>
    <w:rsid w:val="00AF3D14"/>
    <w:rsid w:val="00B07751"/>
    <w:rsid w:val="00B51CD3"/>
    <w:rsid w:val="00BB67B1"/>
    <w:rsid w:val="00CD4DCC"/>
    <w:rsid w:val="00D64EB6"/>
    <w:rsid w:val="00F52442"/>
    <w:rsid w:val="00F67AA2"/>
    <w:rsid w:val="00F8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0AAB-8D53-4FA5-9251-D5535CB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6</cp:revision>
  <cp:lastPrinted>2023-02-22T06:43:00Z</cp:lastPrinted>
  <dcterms:created xsi:type="dcterms:W3CDTF">2019-04-18T06:24:00Z</dcterms:created>
  <dcterms:modified xsi:type="dcterms:W3CDTF">2023-02-22T06:44:00Z</dcterms:modified>
</cp:coreProperties>
</file>